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AE90" w14:textId="77777777" w:rsidR="00A35A85" w:rsidRPr="00A35A85" w:rsidRDefault="00A35A85" w:rsidP="00A35A85">
      <w:pPr>
        <w:rPr>
          <w:rFonts w:ascii="HG丸ｺﾞｼｯｸM-PRO" w:eastAsia="HG丸ｺﾞｼｯｸM-PRO" w:hAnsi="HG丸ｺﾞｼｯｸM-PRO"/>
          <w:sz w:val="16"/>
          <w:szCs w:val="16"/>
        </w:rPr>
      </w:pPr>
      <w:r w:rsidRPr="00A35A85">
        <w:rPr>
          <w:rFonts w:ascii="HG丸ｺﾞｼｯｸM-PRO" w:eastAsia="HG丸ｺﾞｼｯｸM-PRO" w:hAnsi="HG丸ｺﾞｼｯｸM-PRO" w:hint="eastAsia"/>
          <w:sz w:val="16"/>
          <w:szCs w:val="16"/>
        </w:rPr>
        <w:t>関係様式</w:t>
      </w:r>
      <w:r w:rsidR="003750EB">
        <w:rPr>
          <w:rFonts w:ascii="HG丸ｺﾞｼｯｸM-PRO" w:eastAsia="HG丸ｺﾞｼｯｸM-PRO" w:hAnsi="HG丸ｺﾞｼｯｸM-PRO" w:hint="eastAsia"/>
          <w:sz w:val="16"/>
          <w:szCs w:val="16"/>
        </w:rPr>
        <w:t>-1</w:t>
      </w:r>
    </w:p>
    <w:p w14:paraId="70DBB35C" w14:textId="77777777" w:rsidR="00A35A85" w:rsidRPr="00A35A85" w:rsidRDefault="00A35A85" w:rsidP="00A35A85">
      <w:pPr>
        <w:jc w:val="center"/>
        <w:rPr>
          <w:rFonts w:ascii="HG丸ｺﾞｼｯｸM-PRO" w:eastAsia="HG丸ｺﾞｼｯｸM-PRO" w:hAnsi="HG丸ｺﾞｼｯｸM-PRO"/>
          <w:sz w:val="44"/>
          <w:szCs w:val="44"/>
        </w:rPr>
      </w:pPr>
      <w:r w:rsidRPr="003750EB">
        <w:rPr>
          <w:rFonts w:ascii="HG丸ｺﾞｼｯｸM-PRO" w:eastAsia="HG丸ｺﾞｼｯｸM-PRO" w:hAnsi="HG丸ｺﾞｼｯｸM-PRO" w:hint="eastAsia"/>
          <w:spacing w:val="293"/>
          <w:kern w:val="0"/>
          <w:sz w:val="44"/>
          <w:szCs w:val="44"/>
          <w:fitText w:val="3520" w:id="1525871872"/>
        </w:rPr>
        <w:t>応募様</w:t>
      </w:r>
      <w:r w:rsidRPr="003750EB">
        <w:rPr>
          <w:rFonts w:ascii="HG丸ｺﾞｼｯｸM-PRO" w:eastAsia="HG丸ｺﾞｼｯｸM-PRO" w:hAnsi="HG丸ｺﾞｼｯｸM-PRO" w:hint="eastAsia"/>
          <w:spacing w:val="1"/>
          <w:kern w:val="0"/>
          <w:sz w:val="44"/>
          <w:szCs w:val="44"/>
          <w:fitText w:val="3520" w:id="1525871872"/>
        </w:rPr>
        <w:t>式</w:t>
      </w:r>
    </w:p>
    <w:p w14:paraId="377CC396" w14:textId="77777777" w:rsidR="00A35A85" w:rsidRDefault="00DA1D17" w:rsidP="00A35A85">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令和</w:t>
      </w:r>
      <w:r w:rsidR="00A35A85">
        <w:rPr>
          <w:rFonts w:ascii="HG丸ｺﾞｼｯｸM-PRO" w:eastAsia="HG丸ｺﾞｼｯｸM-PRO" w:hAnsi="HG丸ｺﾞｼｯｸM-PRO" w:hint="eastAsia"/>
          <w:sz w:val="22"/>
        </w:rPr>
        <w:t xml:space="preserve">　　年　　月　　日</w:t>
      </w:r>
    </w:p>
    <w:p w14:paraId="48683260" w14:textId="77777777" w:rsidR="00A35A85" w:rsidRDefault="00BE4E3C" w:rsidP="00A35A8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関東地方整備局</w:t>
      </w:r>
    </w:p>
    <w:p w14:paraId="60616164" w14:textId="77777777" w:rsidR="00A35A85" w:rsidRDefault="00A35A85" w:rsidP="00A35A85">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常陸河川国道事務所長　様</w:t>
      </w:r>
    </w:p>
    <w:p w14:paraId="12E23556" w14:textId="77777777" w:rsidR="00A35A85" w:rsidRPr="00A35A85" w:rsidRDefault="00A35A85" w:rsidP="00A35A85">
      <w:pPr>
        <w:rPr>
          <w:rFonts w:ascii="HG丸ｺﾞｼｯｸM-PRO" w:eastAsia="HG丸ｺﾞｼｯｸM-PRO" w:hAnsi="HG丸ｺﾞｼｯｸM-PRO"/>
          <w:sz w:val="22"/>
        </w:rPr>
      </w:pPr>
    </w:p>
    <w:p w14:paraId="0B24EF53" w14:textId="77777777" w:rsidR="00A35A85" w:rsidRDefault="00A35A85" w:rsidP="00A35A85">
      <w:pPr>
        <w:ind w:firstLineChars="2100" w:firstLine="4620"/>
        <w:rPr>
          <w:rFonts w:ascii="HG丸ｺﾞｼｯｸM-PRO" w:eastAsia="HG丸ｺﾞｼｯｸM-PRO" w:hAnsi="HG丸ｺﾞｼｯｸM-PRO"/>
          <w:sz w:val="22"/>
        </w:rPr>
      </w:pPr>
      <w:r>
        <w:rPr>
          <w:rFonts w:ascii="HG丸ｺﾞｼｯｸM-PRO" w:eastAsia="HG丸ｺﾞｼｯｸM-PRO" w:hAnsi="HG丸ｺﾞｼｯｸM-PRO" w:hint="eastAsia"/>
          <w:sz w:val="22"/>
        </w:rPr>
        <w:t>応募者</w:t>
      </w:r>
    </w:p>
    <w:p w14:paraId="22FDF6C8" w14:textId="77777777" w:rsidR="00A35A85" w:rsidRDefault="00A35A85" w:rsidP="00BE4E3C">
      <w:pPr>
        <w:spacing w:line="360" w:lineRule="auto"/>
        <w:ind w:firstLineChars="2200" w:firstLine="4840"/>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　〒</w:t>
      </w:r>
    </w:p>
    <w:p w14:paraId="03F10FE8" w14:textId="77777777" w:rsidR="00A35A85" w:rsidRDefault="00A35A85" w:rsidP="00BE4E3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51FBE211" w14:textId="77777777" w:rsidR="00A35A85" w:rsidRPr="00A35A85" w:rsidRDefault="00A35A85" w:rsidP="00BE4E3C">
      <w:pPr>
        <w:spacing w:line="360" w:lineRule="auto"/>
        <w:ind w:firstLineChars="2200" w:firstLine="48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氏名　　　</w:t>
      </w:r>
      <w:r w:rsidRPr="00A35A85">
        <w:rPr>
          <w:rFonts w:ascii="HG丸ｺﾞｼｯｸM-PRO" w:eastAsia="HG丸ｺﾞｼｯｸM-PRO" w:hAnsi="HG丸ｺﾞｼｯｸM-PRO" w:hint="eastAsia"/>
          <w:sz w:val="12"/>
          <w:szCs w:val="12"/>
        </w:rPr>
        <w:t>印</w:t>
      </w:r>
    </w:p>
    <w:p w14:paraId="471C7526" w14:textId="77777777" w:rsidR="00A35A85" w:rsidRDefault="00BE4E3C" w:rsidP="00BE4E3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電話番号：</w:t>
      </w:r>
    </w:p>
    <w:p w14:paraId="29C71DE1" w14:textId="77777777" w:rsidR="00BE4E3C" w:rsidRDefault="00BE4E3C" w:rsidP="00BE4E3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メールアドレス：</w:t>
      </w:r>
    </w:p>
    <w:p w14:paraId="56D209DE" w14:textId="77777777" w:rsidR="00BE4E3C" w:rsidRDefault="00BE4E3C" w:rsidP="00A35A85">
      <w:pPr>
        <w:rPr>
          <w:rFonts w:ascii="HG丸ｺﾞｼｯｸM-PRO" w:eastAsia="HG丸ｺﾞｼｯｸM-PRO" w:hAnsi="HG丸ｺﾞｼｯｸM-PRO"/>
          <w:sz w:val="22"/>
        </w:rPr>
      </w:pPr>
    </w:p>
    <w:p w14:paraId="52D16E47" w14:textId="77777777" w:rsidR="00A35A85" w:rsidRDefault="00A35A85" w:rsidP="00A35A85">
      <w:pPr>
        <w:rPr>
          <w:rFonts w:ascii="HG丸ｺﾞｼｯｸM-PRO" w:eastAsia="HG丸ｺﾞｼｯｸM-PRO" w:hAnsi="HG丸ｺﾞｼｯｸM-PRO"/>
          <w:sz w:val="22"/>
        </w:rPr>
      </w:pPr>
    </w:p>
    <w:p w14:paraId="47807175" w14:textId="645714F9" w:rsidR="00A35A85" w:rsidRDefault="00BE4E3C" w:rsidP="00A35A8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A1D17">
        <w:rPr>
          <w:rFonts w:ascii="HG丸ｺﾞｼｯｸM-PRO" w:eastAsia="HG丸ｺﾞｼｯｸM-PRO" w:hAnsi="HG丸ｺﾞｼｯｸM-PRO"/>
          <w:sz w:val="22"/>
        </w:rPr>
        <w:t>令和</w:t>
      </w:r>
      <w:r w:rsidR="00A35A85">
        <w:rPr>
          <w:rFonts w:ascii="HG丸ｺﾞｼｯｸM-PRO" w:eastAsia="HG丸ｺﾞｼｯｸM-PRO" w:hAnsi="HG丸ｺﾞｼｯｸM-PRO" w:hint="eastAsia"/>
          <w:sz w:val="22"/>
        </w:rPr>
        <w:t xml:space="preserve">　　年　　月　　日付けで公募された、</w:t>
      </w:r>
      <w:r w:rsidR="00423133">
        <w:rPr>
          <w:rFonts w:ascii="HG丸ｺﾞｼｯｸM-PRO" w:eastAsia="HG丸ｺﾞｼｯｸM-PRO" w:hAnsi="HG丸ｺﾞｼｯｸM-PRO" w:hint="eastAsia"/>
          <w:sz w:val="22"/>
        </w:rPr>
        <w:t>久慈</w:t>
      </w:r>
      <w:r>
        <w:rPr>
          <w:rFonts w:ascii="HG丸ｺﾞｼｯｸM-PRO" w:eastAsia="HG丸ｺﾞｼｯｸM-PRO" w:hAnsi="HG丸ｺﾞｼｯｸM-PRO" w:hint="eastAsia"/>
          <w:sz w:val="22"/>
        </w:rPr>
        <w:t>川</w:t>
      </w:r>
      <w:r w:rsidR="00A35A85">
        <w:rPr>
          <w:rFonts w:ascii="HG丸ｺﾞｼｯｸM-PRO" w:eastAsia="HG丸ｺﾞｼｯｸM-PRO" w:hAnsi="HG丸ｺﾞｼｯｸM-PRO" w:hint="eastAsia"/>
          <w:sz w:val="22"/>
        </w:rPr>
        <w:t>河川</w:t>
      </w:r>
      <w:r>
        <w:rPr>
          <w:rFonts w:ascii="HG丸ｺﾞｼｯｸM-PRO" w:eastAsia="HG丸ｺﾞｼｯｸM-PRO" w:hAnsi="HG丸ｺﾞｼｯｸM-PRO" w:hint="eastAsia"/>
          <w:sz w:val="22"/>
        </w:rPr>
        <w:t>区域内</w:t>
      </w:r>
      <w:r w:rsidR="00A35A85">
        <w:rPr>
          <w:rFonts w:ascii="HG丸ｺﾞｼｯｸM-PRO" w:eastAsia="HG丸ｺﾞｼｯｸM-PRO" w:hAnsi="HG丸ｺﾞｼｯｸM-PRO" w:hint="eastAsia"/>
          <w:sz w:val="22"/>
        </w:rPr>
        <w:t>の樹木伐採について応募します。</w:t>
      </w:r>
    </w:p>
    <w:p w14:paraId="258D8347" w14:textId="77777777" w:rsidR="00A35A85" w:rsidRPr="00BE4E3C" w:rsidRDefault="00BE4E3C" w:rsidP="00A35A8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なお、公募資料について、内容確認及び了承していることを申し添えます。</w:t>
      </w:r>
    </w:p>
    <w:p w14:paraId="40F1F23D" w14:textId="77777777" w:rsidR="00A35A85" w:rsidRDefault="00A35A85" w:rsidP="00A35A85">
      <w:pPr>
        <w:rPr>
          <w:rFonts w:ascii="HG丸ｺﾞｼｯｸM-PRO" w:eastAsia="HG丸ｺﾞｼｯｸM-PRO" w:hAnsi="HG丸ｺﾞｼｯｸM-PRO"/>
          <w:sz w:val="22"/>
        </w:rPr>
      </w:pPr>
    </w:p>
    <w:p w14:paraId="1CE6F7E3" w14:textId="77777777" w:rsidR="00BE4E3C" w:rsidRPr="00BE4E3C" w:rsidRDefault="00BE4E3C" w:rsidP="00A35A85">
      <w:pPr>
        <w:rPr>
          <w:rFonts w:ascii="HG丸ｺﾞｼｯｸM-PRO" w:eastAsia="HG丸ｺﾞｼｯｸM-PRO" w:hAnsi="HG丸ｺﾞｼｯｸM-PRO"/>
          <w:sz w:val="22"/>
        </w:rPr>
      </w:pPr>
    </w:p>
    <w:p w14:paraId="63C07E41" w14:textId="77777777" w:rsidR="00A35A85" w:rsidRPr="00A35A85" w:rsidRDefault="00A35A85" w:rsidP="00A35A8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記</w:t>
      </w:r>
    </w:p>
    <w:p w14:paraId="6AB865B1" w14:textId="77777777" w:rsidR="00A70EF1" w:rsidRDefault="00A70EF1" w:rsidP="000A605E">
      <w:pPr>
        <w:spacing w:line="500" w:lineRule="exact"/>
        <w:rPr>
          <w:rFonts w:ascii="HG丸ｺﾞｼｯｸM-PRO" w:eastAsia="HG丸ｺﾞｼｯｸM-PRO" w:hAnsi="HG丸ｺﾞｼｯｸM-PRO"/>
          <w:sz w:val="22"/>
        </w:rPr>
      </w:pPr>
    </w:p>
    <w:p w14:paraId="3F222E96" w14:textId="77777777" w:rsidR="00BE4E3C" w:rsidRDefault="00A35A85" w:rsidP="000A605E">
      <w:pPr>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w:t>
      </w:r>
      <w:r w:rsidR="00BE4E3C">
        <w:rPr>
          <w:rFonts w:ascii="HG丸ｺﾞｼｯｸM-PRO" w:eastAsia="HG丸ｺﾞｼｯｸM-PRO" w:hAnsi="HG丸ｺﾞｼｯｸM-PRO" w:hint="eastAsia"/>
          <w:sz w:val="22"/>
        </w:rPr>
        <w:t>採取を希望する河川産物の種類：　樹木等</w:t>
      </w:r>
    </w:p>
    <w:p w14:paraId="1D6210ED" w14:textId="77777777" w:rsidR="00BE4E3C" w:rsidRPr="00BE4E3C" w:rsidRDefault="00BE4E3C" w:rsidP="000A605E">
      <w:pPr>
        <w:spacing w:line="500" w:lineRule="exact"/>
        <w:rPr>
          <w:rFonts w:ascii="HG丸ｺﾞｼｯｸM-PRO" w:eastAsia="HG丸ｺﾞｼｯｸM-PRO" w:hAnsi="HG丸ｺﾞｼｯｸM-PRO"/>
          <w:sz w:val="22"/>
        </w:rPr>
      </w:pPr>
    </w:p>
    <w:p w14:paraId="5630252B" w14:textId="77777777" w:rsidR="00BE4E3C" w:rsidRDefault="00BE4E3C" w:rsidP="000A605E">
      <w:pPr>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２　採取を希望する河川産物の使途：</w:t>
      </w:r>
    </w:p>
    <w:p w14:paraId="100ED0FE" w14:textId="77777777" w:rsidR="00BE4E3C" w:rsidRDefault="00BE4E3C" w:rsidP="000A605E">
      <w:pPr>
        <w:spacing w:line="500" w:lineRule="exact"/>
        <w:rPr>
          <w:rFonts w:ascii="HG丸ｺﾞｼｯｸM-PRO" w:eastAsia="HG丸ｺﾞｼｯｸM-PRO" w:hAnsi="HG丸ｺﾞｼｯｸM-PRO"/>
          <w:sz w:val="22"/>
        </w:rPr>
      </w:pPr>
    </w:p>
    <w:p w14:paraId="2374691B" w14:textId="38AE6E11" w:rsidR="00BE4E3C" w:rsidRDefault="00BE4E3C" w:rsidP="000A605E">
      <w:pPr>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３　採取を希望する河川産物の場所：　</w:t>
      </w:r>
      <w:r w:rsidR="000A605E">
        <w:rPr>
          <w:rFonts w:ascii="HG丸ｺﾞｼｯｸM-PRO" w:eastAsia="HG丸ｺﾞｼｯｸM-PRO" w:hAnsi="HG丸ｺﾞｼｯｸM-PRO" w:hint="eastAsia"/>
          <w:sz w:val="22"/>
        </w:rPr>
        <w:t xml:space="preserve">　</w:t>
      </w:r>
      <w:r w:rsidR="0042313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市</w:t>
      </w:r>
      <w:r w:rsidR="00423133">
        <w:rPr>
          <w:rFonts w:ascii="HG丸ｺﾞｼｯｸM-PRO" w:eastAsia="HG丸ｺﾞｼｯｸM-PRO" w:hAnsi="HG丸ｺﾞｼｯｸM-PRO" w:hint="eastAsia"/>
          <w:sz w:val="22"/>
        </w:rPr>
        <w:t>○○</w:t>
      </w:r>
    </w:p>
    <w:p w14:paraId="43F0F990" w14:textId="77777777" w:rsidR="00BE4E3C" w:rsidRDefault="00BE4E3C" w:rsidP="000A605E">
      <w:pPr>
        <w:spacing w:line="500" w:lineRule="exact"/>
        <w:rPr>
          <w:rFonts w:ascii="HG丸ｺﾞｼｯｸM-PRO" w:eastAsia="HG丸ｺﾞｼｯｸM-PRO" w:hAnsi="HG丸ｺﾞｼｯｸM-PRO"/>
          <w:sz w:val="22"/>
        </w:rPr>
      </w:pPr>
    </w:p>
    <w:p w14:paraId="0EA2F177" w14:textId="77777777" w:rsidR="00BE4E3C" w:rsidRDefault="00BE4E3C" w:rsidP="000A605E">
      <w:pPr>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４　採取を希望する面積：　　　　　　　　　ｍ</w:t>
      </w:r>
      <w:r w:rsidRPr="00BE4E3C">
        <w:rPr>
          <w:rFonts w:ascii="HG丸ｺﾞｼｯｸM-PRO" w:eastAsia="HG丸ｺﾞｼｯｸM-PRO" w:hAnsi="HG丸ｺﾞｼｯｸM-PRO" w:hint="eastAsia"/>
          <w:sz w:val="18"/>
          <w:vertAlign w:val="superscript"/>
        </w:rPr>
        <w:t>２</w:t>
      </w:r>
    </w:p>
    <w:p w14:paraId="1C162824" w14:textId="77777777" w:rsidR="00BE4E3C" w:rsidRDefault="00BE4E3C" w:rsidP="000A605E">
      <w:pPr>
        <w:spacing w:line="500" w:lineRule="exact"/>
        <w:rPr>
          <w:rFonts w:ascii="HG丸ｺﾞｼｯｸM-PRO" w:eastAsia="HG丸ｺﾞｼｯｸM-PRO" w:hAnsi="HG丸ｺﾞｼｯｸM-PRO"/>
          <w:sz w:val="22"/>
        </w:rPr>
      </w:pPr>
    </w:p>
    <w:p w14:paraId="190EB29D" w14:textId="77777777" w:rsidR="00BE4E3C" w:rsidRDefault="00BE4E3C" w:rsidP="000A605E">
      <w:pPr>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５　採取に関する計画</w:t>
      </w:r>
    </w:p>
    <w:p w14:paraId="63E6FA17" w14:textId="77777777" w:rsidR="00BE4E3C" w:rsidRDefault="00BE4E3C" w:rsidP="000A605E">
      <w:pPr>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A605E">
        <w:rPr>
          <w:rFonts w:ascii="HG丸ｺﾞｼｯｸM-PRO" w:eastAsia="HG丸ｺﾞｼｯｸM-PRO" w:hAnsi="HG丸ｺﾞｼｯｸM-PRO" w:hint="eastAsia"/>
          <w:spacing w:val="22"/>
          <w:kern w:val="0"/>
          <w:sz w:val="22"/>
          <w:fitText w:val="1540" w:id="1551068928"/>
        </w:rPr>
        <w:t>作業予定期</w:t>
      </w:r>
      <w:r w:rsidRPr="000A605E">
        <w:rPr>
          <w:rFonts w:ascii="HG丸ｺﾞｼｯｸM-PRO" w:eastAsia="HG丸ｺﾞｼｯｸM-PRO" w:hAnsi="HG丸ｺﾞｼｯｸM-PRO" w:hint="eastAsia"/>
          <w:kern w:val="0"/>
          <w:sz w:val="22"/>
          <w:fitText w:val="1540" w:id="1551068928"/>
        </w:rPr>
        <w:t>間</w:t>
      </w:r>
      <w:r>
        <w:rPr>
          <w:rFonts w:ascii="HG丸ｺﾞｼｯｸM-PRO" w:eastAsia="HG丸ｺﾞｼｯｸM-PRO" w:hAnsi="HG丸ｺﾞｼｯｸM-PRO" w:hint="eastAsia"/>
          <w:kern w:val="0"/>
          <w:sz w:val="22"/>
        </w:rPr>
        <w:t>：　　　月　　　日　～　　　　月　　　日（のうち　　　日間）を予定</w:t>
      </w:r>
      <w:r>
        <w:rPr>
          <w:rFonts w:ascii="HG丸ｺﾞｼｯｸM-PRO" w:eastAsia="HG丸ｺﾞｼｯｸM-PRO" w:hAnsi="HG丸ｺﾞｼｯｸM-PRO" w:hint="eastAsia"/>
          <w:sz w:val="22"/>
        </w:rPr>
        <w:t xml:space="preserve">　</w:t>
      </w:r>
    </w:p>
    <w:p w14:paraId="739F0837" w14:textId="35FA4AD2" w:rsidR="00B95478" w:rsidRDefault="00B95478" w:rsidP="000A605E">
      <w:pPr>
        <w:spacing w:line="500" w:lineRule="exac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　　時～　　時までの　　時間を予定）</w:t>
      </w:r>
    </w:p>
    <w:p w14:paraId="2F152204" w14:textId="77777777" w:rsidR="00BE4E3C" w:rsidRDefault="00BE4E3C" w:rsidP="000A605E">
      <w:pPr>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A605E">
        <w:rPr>
          <w:rFonts w:ascii="HG丸ｺﾞｼｯｸM-PRO" w:eastAsia="HG丸ｺﾞｼｯｸM-PRO" w:hAnsi="HG丸ｺﾞｼｯｸM-PRO" w:hint="eastAsia"/>
          <w:spacing w:val="55"/>
          <w:kern w:val="0"/>
          <w:sz w:val="22"/>
          <w:fitText w:val="1540" w:id="1551068929"/>
        </w:rPr>
        <w:t>作業実施</w:t>
      </w:r>
      <w:r w:rsidRPr="000A605E">
        <w:rPr>
          <w:rFonts w:ascii="HG丸ｺﾞｼｯｸM-PRO" w:eastAsia="HG丸ｺﾞｼｯｸM-PRO" w:hAnsi="HG丸ｺﾞｼｯｸM-PRO" w:hint="eastAsia"/>
          <w:kern w:val="0"/>
          <w:sz w:val="22"/>
          <w:fitText w:val="1540" w:id="1551068929"/>
        </w:rPr>
        <w:t>者</w:t>
      </w:r>
      <w:r>
        <w:rPr>
          <w:rFonts w:ascii="HG丸ｺﾞｼｯｸM-PRO" w:eastAsia="HG丸ｺﾞｼｯｸM-PRO" w:hAnsi="HG丸ｺﾞｼｯｸM-PRO" w:hint="eastAsia"/>
          <w:kern w:val="0"/>
          <w:sz w:val="22"/>
        </w:rPr>
        <w:t>：</w:t>
      </w:r>
      <w:r>
        <w:rPr>
          <w:rFonts w:ascii="HG丸ｺﾞｼｯｸM-PRO" w:eastAsia="HG丸ｺﾞｼｯｸM-PRO" w:hAnsi="HG丸ｺﾞｼｯｸM-PRO" w:hint="eastAsia"/>
          <w:sz w:val="22"/>
        </w:rPr>
        <w:t xml:space="preserve">　</w:t>
      </w:r>
      <w:r w:rsidR="00A70EF1">
        <w:rPr>
          <w:rFonts w:ascii="HG丸ｺﾞｼｯｸM-PRO" w:eastAsia="HG丸ｺﾞｼｯｸM-PRO" w:hAnsi="HG丸ｺﾞｼｯｸM-PRO" w:hint="eastAsia"/>
          <w:sz w:val="22"/>
        </w:rPr>
        <w:t>1日当たり　　　人で実施予定</w:t>
      </w:r>
    </w:p>
    <w:p w14:paraId="58C6CF3D" w14:textId="77777777" w:rsidR="00BE4E3C" w:rsidRDefault="00BE4E3C" w:rsidP="000A605E">
      <w:pPr>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伐開・搬出方法：</w:t>
      </w:r>
      <w:r w:rsidR="00A70EF1">
        <w:rPr>
          <w:rFonts w:ascii="HG丸ｺﾞｼｯｸM-PRO" w:eastAsia="HG丸ｺﾞｼｯｸM-PRO" w:hAnsi="HG丸ｺﾞｼｯｸM-PRO" w:hint="eastAsia"/>
          <w:sz w:val="22"/>
        </w:rPr>
        <w:t xml:space="preserve">　　　　　　　　　　による伐開、　　　　　　　　　　　による搬出</w:t>
      </w:r>
    </w:p>
    <w:p w14:paraId="5E09448E" w14:textId="77777777" w:rsidR="00BE4E3C" w:rsidRDefault="00BE4E3C" w:rsidP="000A605E">
      <w:pPr>
        <w:spacing w:line="500" w:lineRule="exact"/>
        <w:rPr>
          <w:rFonts w:ascii="HG丸ｺﾞｼｯｸM-PRO" w:eastAsia="HG丸ｺﾞｼｯｸM-PRO" w:hAnsi="HG丸ｺﾞｼｯｸM-PRO"/>
          <w:sz w:val="22"/>
        </w:rPr>
      </w:pPr>
    </w:p>
    <w:p w14:paraId="2497DCEB" w14:textId="77777777" w:rsidR="00BE4E3C" w:rsidRDefault="00A70EF1" w:rsidP="000A605E">
      <w:pPr>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６　安全対策等の実施の有無　　</w:t>
      </w:r>
      <w:r w:rsidRPr="00A70EF1">
        <w:rPr>
          <w:rFonts w:ascii="HG丸ｺﾞｼｯｸM-PRO" w:eastAsia="HG丸ｺﾞｼｯｸM-PRO" w:hAnsi="HG丸ｺﾞｼｯｸM-PRO" w:hint="eastAsia"/>
          <w:sz w:val="18"/>
          <w:szCs w:val="18"/>
        </w:rPr>
        <w:t>※実施する項目の□に全てレ点を記入願います。</w:t>
      </w:r>
    </w:p>
    <w:p w14:paraId="7102FB56" w14:textId="77777777" w:rsidR="00BE4E3C" w:rsidRDefault="00A70EF1" w:rsidP="000A605E">
      <w:pPr>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交通ルールを守り、堤防天端等を横断する時は細心の注意を払う。</w:t>
      </w:r>
    </w:p>
    <w:p w14:paraId="1A70F586" w14:textId="77777777" w:rsidR="00A70EF1" w:rsidRPr="00A70EF1" w:rsidRDefault="00A70EF1" w:rsidP="000A605E">
      <w:pPr>
        <w:spacing w:line="500" w:lineRule="exact"/>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道路に泥汚れ等を発生させた場合は、速やかに清掃するものとし、現場内は整理整頓に努める。</w:t>
      </w:r>
    </w:p>
    <w:p w14:paraId="7A87E314" w14:textId="77777777" w:rsidR="00BE4E3C" w:rsidRDefault="00A70EF1" w:rsidP="000A605E">
      <w:pPr>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作業に当たっては、関係法令等を遵守する。</w:t>
      </w:r>
    </w:p>
    <w:p w14:paraId="4A1F6875" w14:textId="77777777" w:rsidR="00A70EF1" w:rsidRPr="00A70EF1" w:rsidRDefault="00A70EF1" w:rsidP="000A605E">
      <w:pPr>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その他留意するものがあれば記入（　　　　　　　　　　　　　　　　　　　　　　　　）</w:t>
      </w:r>
    </w:p>
    <w:p w14:paraId="31F72373" w14:textId="77777777" w:rsidR="00A70EF1" w:rsidRPr="00A70EF1" w:rsidRDefault="00A70EF1" w:rsidP="000A605E">
      <w:pPr>
        <w:spacing w:line="500" w:lineRule="exact"/>
        <w:rPr>
          <w:rFonts w:ascii="HG丸ｺﾞｼｯｸM-PRO" w:eastAsia="HG丸ｺﾞｼｯｸM-PRO" w:hAnsi="HG丸ｺﾞｼｯｸM-PRO"/>
          <w:sz w:val="22"/>
        </w:rPr>
      </w:pPr>
    </w:p>
    <w:p w14:paraId="7117CF89" w14:textId="77777777" w:rsidR="00BE4E3C" w:rsidRDefault="00A70EF1" w:rsidP="000A605E">
      <w:pPr>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７　参加資格の合致状況　　</w:t>
      </w:r>
      <w:r w:rsidRPr="00A70EF1">
        <w:rPr>
          <w:rFonts w:ascii="HG丸ｺﾞｼｯｸM-PRO" w:eastAsia="HG丸ｺﾞｼｯｸM-PRO" w:hAnsi="HG丸ｺﾞｼｯｸM-PRO" w:hint="eastAsia"/>
          <w:sz w:val="18"/>
          <w:szCs w:val="18"/>
        </w:rPr>
        <w:t>※該当する項目の□全てにレ点を記入願います。</w:t>
      </w:r>
    </w:p>
    <w:p w14:paraId="3981B607" w14:textId="77777777" w:rsidR="00A70EF1" w:rsidRDefault="00A70EF1" w:rsidP="000A605E">
      <w:pPr>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個人の方</w:t>
      </w:r>
      <w:r w:rsidR="000A605E">
        <w:rPr>
          <w:rFonts w:ascii="HG丸ｺﾞｼｯｸM-PRO" w:eastAsia="HG丸ｺﾞｼｯｸM-PRO" w:hAnsi="HG丸ｺﾞｼｯｸM-PRO" w:hint="eastAsia"/>
          <w:sz w:val="22"/>
        </w:rPr>
        <w:t>及び企業等の方</w:t>
      </w:r>
      <w:r>
        <w:rPr>
          <w:rFonts w:ascii="HG丸ｺﾞｼｯｸM-PRO" w:eastAsia="HG丸ｺﾞｼｯｸM-PRO" w:hAnsi="HG丸ｺﾞｼｯｸM-PRO" w:hint="eastAsia"/>
          <w:sz w:val="22"/>
        </w:rPr>
        <w:t xml:space="preserve"> ―</w:t>
      </w:r>
    </w:p>
    <w:p w14:paraId="4030FCBD" w14:textId="77777777" w:rsidR="00A70EF1" w:rsidRDefault="00A70EF1" w:rsidP="000A605E">
      <w:pPr>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直近１年間の税を滞納している者ではない。</w:t>
      </w:r>
    </w:p>
    <w:p w14:paraId="325CC277" w14:textId="77777777" w:rsidR="00A70EF1" w:rsidRPr="00A70EF1" w:rsidRDefault="00A70EF1" w:rsidP="000A605E">
      <w:pPr>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企業等 ―</w:t>
      </w:r>
    </w:p>
    <w:p w14:paraId="2B9D26F9" w14:textId="77777777" w:rsidR="00A70EF1" w:rsidRDefault="000A605E" w:rsidP="000A605E">
      <w:pPr>
        <w:spacing w:line="500" w:lineRule="exact"/>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警察当局から暴力団員が実質的に経営を支配する業者又はこれに準ずるものとして国土交通省発注工事等からの排除要請があり、当該状態が継続している者ではない。</w:t>
      </w:r>
    </w:p>
    <w:p w14:paraId="46ECECD5" w14:textId="3CDD51AB" w:rsidR="000A605E" w:rsidRPr="000A605E" w:rsidRDefault="000A605E" w:rsidP="000A605E">
      <w:pPr>
        <w:spacing w:line="500" w:lineRule="exact"/>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w:t>
      </w:r>
      <w:r w:rsidR="00211D86">
        <w:rPr>
          <w:rFonts w:ascii="HG丸ｺﾞｼｯｸM-PRO" w:eastAsia="HG丸ｺﾞｼｯｸM-PRO" w:hAnsi="HG丸ｺﾞｼｯｸM-PRO" w:hint="eastAsia"/>
          <w:sz w:val="22"/>
        </w:rPr>
        <w:t>応募様式の提出期限（令和７年１２月４日（木））から選定結果の通知日（令和７年１２月１１日（木））までの期間に</w:t>
      </w:r>
      <w:r>
        <w:rPr>
          <w:rFonts w:ascii="HG丸ｺﾞｼｯｸM-PRO" w:eastAsia="HG丸ｺﾞｼｯｸM-PRO" w:hAnsi="HG丸ｺﾞｼｯｸM-PRO" w:hint="eastAsia"/>
          <w:sz w:val="22"/>
        </w:rPr>
        <w:t>、予算決算及び会計令（昭和２２年勅令第１６５号）第７０条又は第71条の規定に該当するとして、指名停止を受けている者ではない。</w:t>
      </w:r>
    </w:p>
    <w:p w14:paraId="0A468112" w14:textId="77777777" w:rsidR="000A605E" w:rsidRPr="005908C6" w:rsidRDefault="000A605E" w:rsidP="000A605E">
      <w:pPr>
        <w:spacing w:line="500" w:lineRule="exact"/>
        <w:ind w:left="865" w:hangingChars="393" w:hanging="86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公募期間中において、会社更正法に基づき更生手続開始の申立てがなされている者又は民事再生法に基づき再生手続開始の申立てがなされている者ではない。</w:t>
      </w:r>
    </w:p>
    <w:sectPr w:rsidR="000A605E" w:rsidRPr="005908C6" w:rsidSect="00907AE6">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A668" w14:textId="77777777" w:rsidR="00F97202" w:rsidRDefault="00F97202" w:rsidP="00FC414B">
      <w:r>
        <w:separator/>
      </w:r>
    </w:p>
  </w:endnote>
  <w:endnote w:type="continuationSeparator" w:id="0">
    <w:p w14:paraId="65277D0C" w14:textId="77777777" w:rsidR="00F97202" w:rsidRDefault="00F97202" w:rsidP="00F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8610" w14:textId="77777777" w:rsidR="00F97202" w:rsidRDefault="00F97202" w:rsidP="00FC414B">
      <w:r>
        <w:separator/>
      </w:r>
    </w:p>
  </w:footnote>
  <w:footnote w:type="continuationSeparator" w:id="0">
    <w:p w14:paraId="579FA6AD" w14:textId="77777777" w:rsidR="00F97202" w:rsidRDefault="00F97202" w:rsidP="00FC4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DFF"/>
    <w:rsid w:val="00010D87"/>
    <w:rsid w:val="00010FC1"/>
    <w:rsid w:val="00013F56"/>
    <w:rsid w:val="000219F2"/>
    <w:rsid w:val="00024B33"/>
    <w:rsid w:val="0005179E"/>
    <w:rsid w:val="000557D6"/>
    <w:rsid w:val="00061871"/>
    <w:rsid w:val="00070760"/>
    <w:rsid w:val="00070EB5"/>
    <w:rsid w:val="0007181D"/>
    <w:rsid w:val="00074613"/>
    <w:rsid w:val="00076F55"/>
    <w:rsid w:val="0008209E"/>
    <w:rsid w:val="00085966"/>
    <w:rsid w:val="0008669F"/>
    <w:rsid w:val="00092891"/>
    <w:rsid w:val="00094F09"/>
    <w:rsid w:val="0009555D"/>
    <w:rsid w:val="00096688"/>
    <w:rsid w:val="000A094A"/>
    <w:rsid w:val="000A605E"/>
    <w:rsid w:val="000B060A"/>
    <w:rsid w:val="000B5BF0"/>
    <w:rsid w:val="000B63C8"/>
    <w:rsid w:val="000C087A"/>
    <w:rsid w:val="000D6100"/>
    <w:rsid w:val="000E089E"/>
    <w:rsid w:val="000E11B5"/>
    <w:rsid w:val="000E4A9F"/>
    <w:rsid w:val="000F118D"/>
    <w:rsid w:val="00100222"/>
    <w:rsid w:val="001006C8"/>
    <w:rsid w:val="001017CA"/>
    <w:rsid w:val="001111FA"/>
    <w:rsid w:val="00121992"/>
    <w:rsid w:val="001312B6"/>
    <w:rsid w:val="00133936"/>
    <w:rsid w:val="00135830"/>
    <w:rsid w:val="00136EA7"/>
    <w:rsid w:val="00146E1E"/>
    <w:rsid w:val="00147EEF"/>
    <w:rsid w:val="00157CFD"/>
    <w:rsid w:val="001607B9"/>
    <w:rsid w:val="00161620"/>
    <w:rsid w:val="00163AAC"/>
    <w:rsid w:val="00170C5F"/>
    <w:rsid w:val="00176A6E"/>
    <w:rsid w:val="00191BF2"/>
    <w:rsid w:val="001926BB"/>
    <w:rsid w:val="00195D74"/>
    <w:rsid w:val="00197D8D"/>
    <w:rsid w:val="001A31B1"/>
    <w:rsid w:val="001A50D7"/>
    <w:rsid w:val="001B3F7D"/>
    <w:rsid w:val="001B435F"/>
    <w:rsid w:val="001B44C6"/>
    <w:rsid w:val="001B4A5A"/>
    <w:rsid w:val="001B5C60"/>
    <w:rsid w:val="001C41EC"/>
    <w:rsid w:val="001C6077"/>
    <w:rsid w:val="001D4ACC"/>
    <w:rsid w:val="001D530F"/>
    <w:rsid w:val="001E5551"/>
    <w:rsid w:val="00203127"/>
    <w:rsid w:val="002057B9"/>
    <w:rsid w:val="00211A2E"/>
    <w:rsid w:val="00211D86"/>
    <w:rsid w:val="00212CF2"/>
    <w:rsid w:val="00216287"/>
    <w:rsid w:val="0022038B"/>
    <w:rsid w:val="002256AA"/>
    <w:rsid w:val="00231AEE"/>
    <w:rsid w:val="002322A0"/>
    <w:rsid w:val="00237FC6"/>
    <w:rsid w:val="0024010F"/>
    <w:rsid w:val="00247992"/>
    <w:rsid w:val="00247A88"/>
    <w:rsid w:val="00252900"/>
    <w:rsid w:val="00257833"/>
    <w:rsid w:val="00257D6F"/>
    <w:rsid w:val="00257FF7"/>
    <w:rsid w:val="00272E1B"/>
    <w:rsid w:val="00280499"/>
    <w:rsid w:val="00281AAB"/>
    <w:rsid w:val="00284421"/>
    <w:rsid w:val="00286E8A"/>
    <w:rsid w:val="002915B2"/>
    <w:rsid w:val="00294846"/>
    <w:rsid w:val="00294C1A"/>
    <w:rsid w:val="00296B4E"/>
    <w:rsid w:val="002A1BA8"/>
    <w:rsid w:val="002A2226"/>
    <w:rsid w:val="002B1C41"/>
    <w:rsid w:val="002B1F71"/>
    <w:rsid w:val="002B2A14"/>
    <w:rsid w:val="002B4D33"/>
    <w:rsid w:val="002C0086"/>
    <w:rsid w:val="002C4DFF"/>
    <w:rsid w:val="002C7AEF"/>
    <w:rsid w:val="002D23EC"/>
    <w:rsid w:val="002D2B58"/>
    <w:rsid w:val="002D656B"/>
    <w:rsid w:val="002E38D3"/>
    <w:rsid w:val="003011C3"/>
    <w:rsid w:val="003037AE"/>
    <w:rsid w:val="00306CC6"/>
    <w:rsid w:val="00307886"/>
    <w:rsid w:val="00311A46"/>
    <w:rsid w:val="0031226A"/>
    <w:rsid w:val="00312B2E"/>
    <w:rsid w:val="00315274"/>
    <w:rsid w:val="00316D67"/>
    <w:rsid w:val="00322CA1"/>
    <w:rsid w:val="003322C6"/>
    <w:rsid w:val="00333035"/>
    <w:rsid w:val="0033436C"/>
    <w:rsid w:val="00342020"/>
    <w:rsid w:val="0034297C"/>
    <w:rsid w:val="00346142"/>
    <w:rsid w:val="00350E71"/>
    <w:rsid w:val="003603B3"/>
    <w:rsid w:val="003606C6"/>
    <w:rsid w:val="00365256"/>
    <w:rsid w:val="00370DAE"/>
    <w:rsid w:val="003750EB"/>
    <w:rsid w:val="003752E2"/>
    <w:rsid w:val="00397970"/>
    <w:rsid w:val="003A0118"/>
    <w:rsid w:val="003A0ECD"/>
    <w:rsid w:val="003A1496"/>
    <w:rsid w:val="003A6944"/>
    <w:rsid w:val="003B48B2"/>
    <w:rsid w:val="003B5A3D"/>
    <w:rsid w:val="003C1507"/>
    <w:rsid w:val="003D1053"/>
    <w:rsid w:val="003D637F"/>
    <w:rsid w:val="003E0BB6"/>
    <w:rsid w:val="003E559B"/>
    <w:rsid w:val="003E782A"/>
    <w:rsid w:val="003F3014"/>
    <w:rsid w:val="003F708E"/>
    <w:rsid w:val="00401484"/>
    <w:rsid w:val="00401B9A"/>
    <w:rsid w:val="00404709"/>
    <w:rsid w:val="00407B39"/>
    <w:rsid w:val="00416FED"/>
    <w:rsid w:val="00423133"/>
    <w:rsid w:val="00432437"/>
    <w:rsid w:val="00436F40"/>
    <w:rsid w:val="004416D6"/>
    <w:rsid w:val="00445D1A"/>
    <w:rsid w:val="004475AD"/>
    <w:rsid w:val="004518DD"/>
    <w:rsid w:val="00452EEB"/>
    <w:rsid w:val="00455EF3"/>
    <w:rsid w:val="004567C7"/>
    <w:rsid w:val="00456C27"/>
    <w:rsid w:val="004625DB"/>
    <w:rsid w:val="00463B06"/>
    <w:rsid w:val="004657A8"/>
    <w:rsid w:val="004667B9"/>
    <w:rsid w:val="00476FC5"/>
    <w:rsid w:val="00493FFC"/>
    <w:rsid w:val="004B2E92"/>
    <w:rsid w:val="004B576D"/>
    <w:rsid w:val="004C25A2"/>
    <w:rsid w:val="004D296B"/>
    <w:rsid w:val="004D3356"/>
    <w:rsid w:val="004D6DD9"/>
    <w:rsid w:val="004D7564"/>
    <w:rsid w:val="004D7D71"/>
    <w:rsid w:val="004E389C"/>
    <w:rsid w:val="004E7173"/>
    <w:rsid w:val="004E7FC7"/>
    <w:rsid w:val="004F6102"/>
    <w:rsid w:val="00506F7C"/>
    <w:rsid w:val="00511CF1"/>
    <w:rsid w:val="00527199"/>
    <w:rsid w:val="00530842"/>
    <w:rsid w:val="005312FC"/>
    <w:rsid w:val="0053798D"/>
    <w:rsid w:val="005445CA"/>
    <w:rsid w:val="00552DEB"/>
    <w:rsid w:val="005560B2"/>
    <w:rsid w:val="00563DFB"/>
    <w:rsid w:val="00572F79"/>
    <w:rsid w:val="00573841"/>
    <w:rsid w:val="005835BA"/>
    <w:rsid w:val="0058446A"/>
    <w:rsid w:val="00594715"/>
    <w:rsid w:val="00594A05"/>
    <w:rsid w:val="00595C6C"/>
    <w:rsid w:val="00597408"/>
    <w:rsid w:val="005979B9"/>
    <w:rsid w:val="005A1B4F"/>
    <w:rsid w:val="005A1EF4"/>
    <w:rsid w:val="005A21D2"/>
    <w:rsid w:val="005A52A0"/>
    <w:rsid w:val="005B7D3D"/>
    <w:rsid w:val="005C7B74"/>
    <w:rsid w:val="005E1D9D"/>
    <w:rsid w:val="005E2AA8"/>
    <w:rsid w:val="005E664A"/>
    <w:rsid w:val="005F1540"/>
    <w:rsid w:val="005F608F"/>
    <w:rsid w:val="0060356F"/>
    <w:rsid w:val="00604BEC"/>
    <w:rsid w:val="00604F66"/>
    <w:rsid w:val="00605712"/>
    <w:rsid w:val="00605A51"/>
    <w:rsid w:val="00613358"/>
    <w:rsid w:val="006246B4"/>
    <w:rsid w:val="00626ED8"/>
    <w:rsid w:val="0062706D"/>
    <w:rsid w:val="00631F06"/>
    <w:rsid w:val="0063595C"/>
    <w:rsid w:val="0064187D"/>
    <w:rsid w:val="00650076"/>
    <w:rsid w:val="006537CA"/>
    <w:rsid w:val="00653921"/>
    <w:rsid w:val="00654625"/>
    <w:rsid w:val="00654DFE"/>
    <w:rsid w:val="00656A70"/>
    <w:rsid w:val="006627D1"/>
    <w:rsid w:val="006736E8"/>
    <w:rsid w:val="006916DD"/>
    <w:rsid w:val="00692AA5"/>
    <w:rsid w:val="00697FF3"/>
    <w:rsid w:val="006A1ECD"/>
    <w:rsid w:val="006B07E2"/>
    <w:rsid w:val="006B6FB3"/>
    <w:rsid w:val="006B7845"/>
    <w:rsid w:val="006C6BE5"/>
    <w:rsid w:val="006C7F98"/>
    <w:rsid w:val="006D1717"/>
    <w:rsid w:val="006D521B"/>
    <w:rsid w:val="006D5391"/>
    <w:rsid w:val="006E237C"/>
    <w:rsid w:val="006E4313"/>
    <w:rsid w:val="006E4EFE"/>
    <w:rsid w:val="006F09C5"/>
    <w:rsid w:val="006F5139"/>
    <w:rsid w:val="006F74A5"/>
    <w:rsid w:val="00700944"/>
    <w:rsid w:val="0070242B"/>
    <w:rsid w:val="00711954"/>
    <w:rsid w:val="00713A23"/>
    <w:rsid w:val="00717C8B"/>
    <w:rsid w:val="00731ADE"/>
    <w:rsid w:val="00742220"/>
    <w:rsid w:val="00744C2C"/>
    <w:rsid w:val="0074640A"/>
    <w:rsid w:val="007467B7"/>
    <w:rsid w:val="00751E81"/>
    <w:rsid w:val="007610B2"/>
    <w:rsid w:val="00763729"/>
    <w:rsid w:val="00763C4D"/>
    <w:rsid w:val="00764A14"/>
    <w:rsid w:val="00771925"/>
    <w:rsid w:val="007722EA"/>
    <w:rsid w:val="00772E8F"/>
    <w:rsid w:val="00773977"/>
    <w:rsid w:val="007830C0"/>
    <w:rsid w:val="0078337E"/>
    <w:rsid w:val="007847EC"/>
    <w:rsid w:val="007860D6"/>
    <w:rsid w:val="007861FE"/>
    <w:rsid w:val="007900CB"/>
    <w:rsid w:val="00791739"/>
    <w:rsid w:val="00791D14"/>
    <w:rsid w:val="007979D0"/>
    <w:rsid w:val="007A1945"/>
    <w:rsid w:val="007A35F1"/>
    <w:rsid w:val="007A39D2"/>
    <w:rsid w:val="007A6099"/>
    <w:rsid w:val="007B020E"/>
    <w:rsid w:val="007B4939"/>
    <w:rsid w:val="007C43A4"/>
    <w:rsid w:val="007C7E81"/>
    <w:rsid w:val="007D0E67"/>
    <w:rsid w:val="007F0DF2"/>
    <w:rsid w:val="007F6E9D"/>
    <w:rsid w:val="00801F3B"/>
    <w:rsid w:val="00802C12"/>
    <w:rsid w:val="0080533A"/>
    <w:rsid w:val="008139D4"/>
    <w:rsid w:val="00813ADD"/>
    <w:rsid w:val="008169AD"/>
    <w:rsid w:val="008328E0"/>
    <w:rsid w:val="00840B01"/>
    <w:rsid w:val="00842106"/>
    <w:rsid w:val="008424BA"/>
    <w:rsid w:val="008477EF"/>
    <w:rsid w:val="00852708"/>
    <w:rsid w:val="00856DDC"/>
    <w:rsid w:val="00867ECA"/>
    <w:rsid w:val="00875BAE"/>
    <w:rsid w:val="00876528"/>
    <w:rsid w:val="00882764"/>
    <w:rsid w:val="00882A27"/>
    <w:rsid w:val="00895676"/>
    <w:rsid w:val="00897E2B"/>
    <w:rsid w:val="008A3617"/>
    <w:rsid w:val="008A374E"/>
    <w:rsid w:val="008C1664"/>
    <w:rsid w:val="008C5149"/>
    <w:rsid w:val="008C584B"/>
    <w:rsid w:val="008D285A"/>
    <w:rsid w:val="008E18A1"/>
    <w:rsid w:val="008E47FF"/>
    <w:rsid w:val="008E5CB1"/>
    <w:rsid w:val="008F1761"/>
    <w:rsid w:val="008F26AD"/>
    <w:rsid w:val="008F73C9"/>
    <w:rsid w:val="008F7E18"/>
    <w:rsid w:val="00902249"/>
    <w:rsid w:val="00905A6C"/>
    <w:rsid w:val="00907AE6"/>
    <w:rsid w:val="00910DD4"/>
    <w:rsid w:val="009134D7"/>
    <w:rsid w:val="0091675C"/>
    <w:rsid w:val="009171A2"/>
    <w:rsid w:val="0092076D"/>
    <w:rsid w:val="00927393"/>
    <w:rsid w:val="00932499"/>
    <w:rsid w:val="00935084"/>
    <w:rsid w:val="00935499"/>
    <w:rsid w:val="009368AC"/>
    <w:rsid w:val="00946C54"/>
    <w:rsid w:val="00960F4D"/>
    <w:rsid w:val="00961005"/>
    <w:rsid w:val="009658D3"/>
    <w:rsid w:val="00971C3C"/>
    <w:rsid w:val="00973A3B"/>
    <w:rsid w:val="00975075"/>
    <w:rsid w:val="00976E63"/>
    <w:rsid w:val="00983565"/>
    <w:rsid w:val="00983E98"/>
    <w:rsid w:val="00987F6A"/>
    <w:rsid w:val="00990C51"/>
    <w:rsid w:val="0099242F"/>
    <w:rsid w:val="0099275D"/>
    <w:rsid w:val="00993365"/>
    <w:rsid w:val="0099592E"/>
    <w:rsid w:val="00996487"/>
    <w:rsid w:val="00997C88"/>
    <w:rsid w:val="009A11E3"/>
    <w:rsid w:val="009B0790"/>
    <w:rsid w:val="009C3C33"/>
    <w:rsid w:val="009C510D"/>
    <w:rsid w:val="009C581F"/>
    <w:rsid w:val="009C5A02"/>
    <w:rsid w:val="009C75EF"/>
    <w:rsid w:val="009D01B9"/>
    <w:rsid w:val="009D0C85"/>
    <w:rsid w:val="009E6F43"/>
    <w:rsid w:val="009F2137"/>
    <w:rsid w:val="009F7969"/>
    <w:rsid w:val="00A01AA3"/>
    <w:rsid w:val="00A01C8F"/>
    <w:rsid w:val="00A12B07"/>
    <w:rsid w:val="00A1774B"/>
    <w:rsid w:val="00A26321"/>
    <w:rsid w:val="00A2692A"/>
    <w:rsid w:val="00A302B0"/>
    <w:rsid w:val="00A32073"/>
    <w:rsid w:val="00A35A85"/>
    <w:rsid w:val="00A40977"/>
    <w:rsid w:val="00A41CEC"/>
    <w:rsid w:val="00A45261"/>
    <w:rsid w:val="00A5044F"/>
    <w:rsid w:val="00A54D1C"/>
    <w:rsid w:val="00A54F2B"/>
    <w:rsid w:val="00A554DC"/>
    <w:rsid w:val="00A61538"/>
    <w:rsid w:val="00A659A1"/>
    <w:rsid w:val="00A70EF1"/>
    <w:rsid w:val="00A719DE"/>
    <w:rsid w:val="00A76AC9"/>
    <w:rsid w:val="00A817A5"/>
    <w:rsid w:val="00A8765F"/>
    <w:rsid w:val="00A95FD2"/>
    <w:rsid w:val="00AA6CE3"/>
    <w:rsid w:val="00AB1A43"/>
    <w:rsid w:val="00AB3B11"/>
    <w:rsid w:val="00AB3EDB"/>
    <w:rsid w:val="00AB58A8"/>
    <w:rsid w:val="00AC1214"/>
    <w:rsid w:val="00AC57EC"/>
    <w:rsid w:val="00AD1251"/>
    <w:rsid w:val="00AD4653"/>
    <w:rsid w:val="00AD614D"/>
    <w:rsid w:val="00AD7566"/>
    <w:rsid w:val="00AE0258"/>
    <w:rsid w:val="00AE084E"/>
    <w:rsid w:val="00AE4802"/>
    <w:rsid w:val="00AE5A87"/>
    <w:rsid w:val="00AF7D5D"/>
    <w:rsid w:val="00B03FF2"/>
    <w:rsid w:val="00B1215A"/>
    <w:rsid w:val="00B25181"/>
    <w:rsid w:val="00B35A2C"/>
    <w:rsid w:val="00B368A7"/>
    <w:rsid w:val="00B406F2"/>
    <w:rsid w:val="00B47852"/>
    <w:rsid w:val="00B50049"/>
    <w:rsid w:val="00B5062F"/>
    <w:rsid w:val="00B53EA8"/>
    <w:rsid w:val="00B554A3"/>
    <w:rsid w:val="00B60AB8"/>
    <w:rsid w:val="00B702FE"/>
    <w:rsid w:val="00B70CD7"/>
    <w:rsid w:val="00B7506E"/>
    <w:rsid w:val="00B83BF3"/>
    <w:rsid w:val="00B87C71"/>
    <w:rsid w:val="00B95478"/>
    <w:rsid w:val="00BA0D43"/>
    <w:rsid w:val="00BA1541"/>
    <w:rsid w:val="00BA15BC"/>
    <w:rsid w:val="00BA409B"/>
    <w:rsid w:val="00BB12E0"/>
    <w:rsid w:val="00BB1D7B"/>
    <w:rsid w:val="00BB233C"/>
    <w:rsid w:val="00BB2858"/>
    <w:rsid w:val="00BC2A00"/>
    <w:rsid w:val="00BC7C79"/>
    <w:rsid w:val="00BD2DC7"/>
    <w:rsid w:val="00BD39C3"/>
    <w:rsid w:val="00BD5231"/>
    <w:rsid w:val="00BE4931"/>
    <w:rsid w:val="00BE4A4E"/>
    <w:rsid w:val="00BE4E3C"/>
    <w:rsid w:val="00BE77CC"/>
    <w:rsid w:val="00BF0289"/>
    <w:rsid w:val="00BF2E35"/>
    <w:rsid w:val="00BF6848"/>
    <w:rsid w:val="00C0044D"/>
    <w:rsid w:val="00C0330D"/>
    <w:rsid w:val="00C108BE"/>
    <w:rsid w:val="00C11FEB"/>
    <w:rsid w:val="00C13BE5"/>
    <w:rsid w:val="00C1546F"/>
    <w:rsid w:val="00C16EAC"/>
    <w:rsid w:val="00C23641"/>
    <w:rsid w:val="00C26219"/>
    <w:rsid w:val="00C335E2"/>
    <w:rsid w:val="00C366F0"/>
    <w:rsid w:val="00C41A23"/>
    <w:rsid w:val="00C42EF1"/>
    <w:rsid w:val="00C474DA"/>
    <w:rsid w:val="00C5765F"/>
    <w:rsid w:val="00C60695"/>
    <w:rsid w:val="00C75C23"/>
    <w:rsid w:val="00C8291D"/>
    <w:rsid w:val="00C83798"/>
    <w:rsid w:val="00C8569C"/>
    <w:rsid w:val="00C8620F"/>
    <w:rsid w:val="00C909D0"/>
    <w:rsid w:val="00C93F70"/>
    <w:rsid w:val="00C96444"/>
    <w:rsid w:val="00CA2548"/>
    <w:rsid w:val="00CA3F4F"/>
    <w:rsid w:val="00CA5136"/>
    <w:rsid w:val="00CB2382"/>
    <w:rsid w:val="00CC1314"/>
    <w:rsid w:val="00CC23CB"/>
    <w:rsid w:val="00CD5A6A"/>
    <w:rsid w:val="00CE5213"/>
    <w:rsid w:val="00CF1735"/>
    <w:rsid w:val="00CF5455"/>
    <w:rsid w:val="00CF606D"/>
    <w:rsid w:val="00D160BA"/>
    <w:rsid w:val="00D16DFD"/>
    <w:rsid w:val="00D27ED6"/>
    <w:rsid w:val="00D30624"/>
    <w:rsid w:val="00D31FE4"/>
    <w:rsid w:val="00D35AFD"/>
    <w:rsid w:val="00D37FED"/>
    <w:rsid w:val="00D61191"/>
    <w:rsid w:val="00D6407B"/>
    <w:rsid w:val="00D64FB5"/>
    <w:rsid w:val="00D6707C"/>
    <w:rsid w:val="00D72EF9"/>
    <w:rsid w:val="00D73F8D"/>
    <w:rsid w:val="00D7717A"/>
    <w:rsid w:val="00D814FE"/>
    <w:rsid w:val="00D852FD"/>
    <w:rsid w:val="00D92180"/>
    <w:rsid w:val="00D93C9F"/>
    <w:rsid w:val="00DA0BA7"/>
    <w:rsid w:val="00DA1D17"/>
    <w:rsid w:val="00DA5609"/>
    <w:rsid w:val="00DB1256"/>
    <w:rsid w:val="00DB39E9"/>
    <w:rsid w:val="00DB54E2"/>
    <w:rsid w:val="00DC5121"/>
    <w:rsid w:val="00DD13BD"/>
    <w:rsid w:val="00DD321E"/>
    <w:rsid w:val="00DD3DE8"/>
    <w:rsid w:val="00DE1197"/>
    <w:rsid w:val="00DE4165"/>
    <w:rsid w:val="00DE5BA1"/>
    <w:rsid w:val="00DF4432"/>
    <w:rsid w:val="00DF5C93"/>
    <w:rsid w:val="00DF66FD"/>
    <w:rsid w:val="00DF76AB"/>
    <w:rsid w:val="00DF7D45"/>
    <w:rsid w:val="00E06AAE"/>
    <w:rsid w:val="00E10A81"/>
    <w:rsid w:val="00E1288C"/>
    <w:rsid w:val="00E17DDD"/>
    <w:rsid w:val="00E22982"/>
    <w:rsid w:val="00E23B1A"/>
    <w:rsid w:val="00E35E16"/>
    <w:rsid w:val="00E37C27"/>
    <w:rsid w:val="00E43470"/>
    <w:rsid w:val="00E438BB"/>
    <w:rsid w:val="00E542CF"/>
    <w:rsid w:val="00E558DD"/>
    <w:rsid w:val="00E6369B"/>
    <w:rsid w:val="00E65D64"/>
    <w:rsid w:val="00E701F4"/>
    <w:rsid w:val="00E74101"/>
    <w:rsid w:val="00E76A72"/>
    <w:rsid w:val="00E85E07"/>
    <w:rsid w:val="00E91E78"/>
    <w:rsid w:val="00EA5626"/>
    <w:rsid w:val="00EA7647"/>
    <w:rsid w:val="00EB52E8"/>
    <w:rsid w:val="00EC08E1"/>
    <w:rsid w:val="00EC78C0"/>
    <w:rsid w:val="00EE0222"/>
    <w:rsid w:val="00EE1718"/>
    <w:rsid w:val="00EE51E1"/>
    <w:rsid w:val="00EF4659"/>
    <w:rsid w:val="00F02D8C"/>
    <w:rsid w:val="00F07AD1"/>
    <w:rsid w:val="00F1149E"/>
    <w:rsid w:val="00F1510D"/>
    <w:rsid w:val="00F2040A"/>
    <w:rsid w:val="00F2042A"/>
    <w:rsid w:val="00F26229"/>
    <w:rsid w:val="00F35C20"/>
    <w:rsid w:val="00F43229"/>
    <w:rsid w:val="00F437DB"/>
    <w:rsid w:val="00F50464"/>
    <w:rsid w:val="00F54276"/>
    <w:rsid w:val="00F575A9"/>
    <w:rsid w:val="00F60FD3"/>
    <w:rsid w:val="00F63C8F"/>
    <w:rsid w:val="00F65072"/>
    <w:rsid w:val="00F70111"/>
    <w:rsid w:val="00F82452"/>
    <w:rsid w:val="00F90EA8"/>
    <w:rsid w:val="00F97202"/>
    <w:rsid w:val="00FB065C"/>
    <w:rsid w:val="00FB6B6D"/>
    <w:rsid w:val="00FC0525"/>
    <w:rsid w:val="00FC06F8"/>
    <w:rsid w:val="00FC3425"/>
    <w:rsid w:val="00FC414B"/>
    <w:rsid w:val="00FC617C"/>
    <w:rsid w:val="00FD01F4"/>
    <w:rsid w:val="00FD5638"/>
    <w:rsid w:val="00FD5A32"/>
    <w:rsid w:val="00FD6007"/>
    <w:rsid w:val="00FD62CA"/>
    <w:rsid w:val="00FD689F"/>
    <w:rsid w:val="00FE1285"/>
    <w:rsid w:val="00FE458E"/>
    <w:rsid w:val="00FE57E9"/>
    <w:rsid w:val="00FE7D5D"/>
    <w:rsid w:val="00FF0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8C0D0E"/>
  <w15:docId w15:val="{078AAE8E-BB40-4DC2-AD2D-A285FF14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 w:type="paragraph" w:styleId="a7">
    <w:name w:val="Balloon Text"/>
    <w:basedOn w:val="a"/>
    <w:link w:val="a8"/>
    <w:uiPriority w:val="99"/>
    <w:semiHidden/>
    <w:unhideWhenUsed/>
    <w:rsid w:val="009835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356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172A-98AD-4C85-B871-7BDF1D05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広</dc:creator>
  <cp:lastModifiedBy>信山 和大</cp:lastModifiedBy>
  <cp:revision>8</cp:revision>
  <cp:lastPrinted>2019-09-11T23:10:00Z</cp:lastPrinted>
  <dcterms:created xsi:type="dcterms:W3CDTF">2017-12-14T05:03:00Z</dcterms:created>
  <dcterms:modified xsi:type="dcterms:W3CDTF">2025-10-03T02:08:00Z</dcterms:modified>
</cp:coreProperties>
</file>